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3D64EC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E620B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4</w:t>
                  </w:r>
                  <w:r w:rsidR="006E012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Kasım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3930DA" w:rsidRDefault="003930DA" w:rsidP="006E012A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8E4AEA" w:rsidRDefault="00E620B1" w:rsidP="008E4AEA">
      <w:pPr>
        <w:tabs>
          <w:tab w:val="left" w:pos="975"/>
        </w:tabs>
      </w:pPr>
      <w:r>
        <w:rPr>
          <w:rFonts w:ascii="Arial" w:hAnsi="Arial" w:cs="Arial"/>
          <w:b/>
          <w:sz w:val="22"/>
          <w:szCs w:val="22"/>
          <w:u w:val="single"/>
        </w:rPr>
        <w:t>Ak</w:t>
      </w:r>
      <w:r w:rsidR="008E4AEA" w:rsidRPr="008E4AEA">
        <w:rPr>
          <w:rFonts w:ascii="Arial" w:hAnsi="Arial" w:cs="Arial"/>
          <w:b/>
          <w:sz w:val="22"/>
          <w:szCs w:val="22"/>
          <w:u w:val="single"/>
        </w:rPr>
        <w:t>deniz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8E4AEA" w:rsidTr="008E4AEA">
        <w:trPr>
          <w:trHeight w:val="69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E620B1" w:rsidTr="008E4AEA">
        <w:trPr>
          <w:trHeight w:val="93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B1" w:rsidRPr="00E620B1" w:rsidRDefault="00E620B1" w:rsidP="00E620B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0B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B1" w:rsidRPr="00E620B1" w:rsidRDefault="00E620B1" w:rsidP="00E620B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0B1">
              <w:rPr>
                <w:rFonts w:ascii="Arial" w:hAnsi="Arial" w:cs="Arial"/>
                <w:sz w:val="22"/>
                <w:szCs w:val="22"/>
              </w:rPr>
              <w:t>24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B1" w:rsidRPr="00E620B1" w:rsidRDefault="00E620B1" w:rsidP="00E620B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0B1">
              <w:rPr>
                <w:rFonts w:ascii="Arial" w:hAnsi="Arial" w:cs="Arial"/>
                <w:sz w:val="22"/>
                <w:szCs w:val="22"/>
              </w:rPr>
              <w:t xml:space="preserve">Amatör avcılıkta kullanılan av aracının belirtilen özelliklerde olmaması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B1" w:rsidRPr="00E620B1" w:rsidRDefault="00E620B1" w:rsidP="00E620B1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0B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B1" w:rsidRPr="00E620B1" w:rsidRDefault="00E620B1" w:rsidP="00E620B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0B1">
              <w:rPr>
                <w:rFonts w:ascii="Arial" w:hAnsi="Arial" w:cs="Arial"/>
                <w:sz w:val="22"/>
                <w:szCs w:val="22"/>
              </w:rPr>
              <w:t>HATAY/Samandağ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0B1" w:rsidRPr="00E620B1" w:rsidRDefault="00E620B1" w:rsidP="00E620B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20B1">
              <w:rPr>
                <w:rFonts w:ascii="Arial" w:hAnsi="Arial" w:cs="Arial"/>
                <w:sz w:val="22"/>
                <w:szCs w:val="22"/>
              </w:rPr>
              <w:t>1 işleme 500 TL idari para cezası uygulanmıştı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7A2454" w:rsidRDefault="007A2454" w:rsidP="006E012A">
      <w:pPr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4EC" w:rsidRDefault="003D64EC" w:rsidP="006F130A">
      <w:r>
        <w:separator/>
      </w:r>
    </w:p>
  </w:endnote>
  <w:endnote w:type="continuationSeparator" w:id="0">
    <w:p w:rsidR="003D64EC" w:rsidRDefault="003D64EC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4EC" w:rsidRDefault="003D64EC" w:rsidP="006F130A">
      <w:r>
        <w:separator/>
      </w:r>
    </w:p>
  </w:footnote>
  <w:footnote w:type="continuationSeparator" w:id="0">
    <w:p w:rsidR="003D64EC" w:rsidRDefault="003D64EC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2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A25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4EC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17F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1724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0B1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A690-25C7-4ECE-9166-FA4E37B8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EMEL ÇAĞAN</cp:lastModifiedBy>
  <cp:revision>371</cp:revision>
  <cp:lastPrinted>2020-10-12T13:24:00Z</cp:lastPrinted>
  <dcterms:created xsi:type="dcterms:W3CDTF">2019-10-10T06:27:00Z</dcterms:created>
  <dcterms:modified xsi:type="dcterms:W3CDTF">2020-11-25T11:29:00Z</dcterms:modified>
</cp:coreProperties>
</file>